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6169D" w14:textId="12F2FC4F" w:rsidR="00C843E3" w:rsidRDefault="0044717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9AD91" wp14:editId="600C8253">
                <wp:simplePos x="0" y="0"/>
                <wp:positionH relativeFrom="margin">
                  <wp:align>left</wp:align>
                </wp:positionH>
                <wp:positionV relativeFrom="paragraph">
                  <wp:posOffset>6014553</wp:posOffset>
                </wp:positionV>
                <wp:extent cx="527050" cy="295275"/>
                <wp:effectExtent l="0" t="0" r="0" b="0"/>
                <wp:wrapNone/>
                <wp:docPr id="173467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7D396" w14:textId="77777777" w:rsidR="0010596E" w:rsidRPr="00447178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AD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73.6pt;width:41.5pt;height:2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" filled="f" stroked="f" strokeweight=".5pt">
                <v:textbox>
                  <w:txbxContent>
                    <w:p w14:paraId="6CC7D396" w14:textId="77777777" w:rsidR="0010596E" w:rsidRPr="00447178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3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CB4C" wp14:editId="0EC622FE">
                <wp:simplePos x="0" y="0"/>
                <wp:positionH relativeFrom="column">
                  <wp:posOffset>4019797</wp:posOffset>
                </wp:positionH>
                <wp:positionV relativeFrom="paragraph">
                  <wp:posOffset>1805049</wp:posOffset>
                </wp:positionV>
                <wp:extent cx="629393" cy="295275"/>
                <wp:effectExtent l="0" t="0" r="0" b="0"/>
                <wp:wrapNone/>
                <wp:docPr id="366225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B7501" w14:textId="77777777" w:rsidR="0010596E" w:rsidRPr="0010596E" w:rsidRDefault="003653FE" w:rsidP="00EB2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CB4C" id="_x0000_s1027" type="#_x0000_t202" style="position:absolute;margin-left:316.5pt;margin-top:142.15pt;width:4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X8GQIAADI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" filled="f" stroked="f" strokeweight=".5pt">
                <v:textbox>
                  <w:txbxContent>
                    <w:p w14:paraId="02BB7501" w14:textId="77777777" w:rsidR="0010596E" w:rsidRPr="0010596E" w:rsidRDefault="003653FE" w:rsidP="00EB2E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4CF3F" wp14:editId="01E78CC1">
                <wp:simplePos x="0" y="0"/>
                <wp:positionH relativeFrom="column">
                  <wp:posOffset>1758950</wp:posOffset>
                </wp:positionH>
                <wp:positionV relativeFrom="paragraph">
                  <wp:posOffset>1839372</wp:posOffset>
                </wp:positionV>
                <wp:extent cx="2292350" cy="295275"/>
                <wp:effectExtent l="0" t="0" r="0" b="0"/>
                <wp:wrapNone/>
                <wp:docPr id="70924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4BABF" w14:textId="77777777"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CF3F" id="_x0000_s1028" type="#_x0000_t202" style="position:absolute;margin-left:138.5pt;margin-top:144.85pt;width:18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RkGAIAADMEAAAOAAAAZHJzL2Uyb0RvYy54bWysU01v2zAMvQ/YfxB0X5x4SdsY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" filled="f" stroked="f" strokeweight=".5pt">
                <v:textbox>
                  <w:txbxContent>
                    <w:p w14:paraId="2CB4BABF" w14:textId="77777777"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D049" wp14:editId="6EDF2F6C">
                <wp:simplePos x="0" y="0"/>
                <wp:positionH relativeFrom="column">
                  <wp:posOffset>755650</wp:posOffset>
                </wp:positionH>
                <wp:positionV relativeFrom="paragraph">
                  <wp:posOffset>1549400</wp:posOffset>
                </wp:positionV>
                <wp:extent cx="914400" cy="295275"/>
                <wp:effectExtent l="0" t="0" r="0" b="0"/>
                <wp:wrapNone/>
                <wp:docPr id="340891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E87D4" w14:textId="77777777" w:rsidR="0010596E" w:rsidRPr="0010596E" w:rsidRDefault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D049" id="_x0000_s1029" type="#_x0000_t202" style="position:absolute;margin-left:59.5pt;margin-top:122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mRFwIAADA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" filled="f" stroked="f" strokeweight=".5pt">
                <v:textbox>
                  <w:txbxContent>
                    <w:p w14:paraId="16BE87D4" w14:textId="77777777" w:rsidR="0010596E" w:rsidRPr="0010596E" w:rsidRDefault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0596E">
                        <w:rPr>
                          <w:b/>
                          <w:bCs/>
                          <w:sz w:val="18"/>
                          <w:szCs w:val="18"/>
                        </w:rPr>
                        <w:t>CHO GENERAL TRIAS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B3734" wp14:editId="141167AE">
                <wp:simplePos x="0" y="0"/>
                <wp:positionH relativeFrom="column">
                  <wp:posOffset>5086350</wp:posOffset>
                </wp:positionH>
                <wp:positionV relativeFrom="paragraph">
                  <wp:posOffset>1803400</wp:posOffset>
                </wp:positionV>
                <wp:extent cx="1219200" cy="295275"/>
                <wp:effectExtent l="0" t="0" r="0" b="0"/>
                <wp:wrapNone/>
                <wp:docPr id="16518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04A80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3734" id="_x0000_s1030" type="#_x0000_t202" style="position:absolute;margin-left:400.5pt;margin-top:142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" filled="f" stroked="f" strokeweight=".5pt">
                <v:textbox>
                  <w:txbxContent>
                    <w:p w14:paraId="55204A80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13349" wp14:editId="02795688">
                <wp:simplePos x="0" y="0"/>
                <wp:positionH relativeFrom="column">
                  <wp:posOffset>260350</wp:posOffset>
                </wp:positionH>
                <wp:positionV relativeFrom="paragraph">
                  <wp:posOffset>5911850</wp:posOffset>
                </wp:positionV>
                <wp:extent cx="3359150" cy="295275"/>
                <wp:effectExtent l="0" t="0" r="0" b="0"/>
                <wp:wrapNone/>
                <wp:docPr id="90353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DC68C" w14:textId="77777777"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3349" id="_x0000_s1031" type="#_x0000_t202" style="position:absolute;margin-left:20.5pt;margin-top:465.5pt;width:26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" filled="f" stroked="f" strokeweight=".5pt">
                <v:textbox>
                  <w:txbxContent>
                    <w:p w14:paraId="159DC68C" w14:textId="77777777"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95F2D" wp14:editId="10C4E492">
                <wp:simplePos x="0" y="0"/>
                <wp:positionH relativeFrom="column">
                  <wp:posOffset>16954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71834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2909F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isd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5F2D" id="_x0000_s1032" type="#_x0000_t202" style="position:absolute;margin-left:133.5pt;margin-top:162.5pt;width:4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o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" filled="f" stroked="f" strokeweight=".5pt">
                <v:textbox>
                  <w:txbxContent>
                    <w:p w14:paraId="25A2909F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isd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16761" wp14:editId="3B67E797">
                <wp:simplePos x="0" y="0"/>
                <wp:positionH relativeFrom="column">
                  <wp:posOffset>9588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4186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2F2D4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6761" id="_x0000_s1033" type="#_x0000_t202" style="position:absolute;margin-left:75.5pt;margin-top:162.5pt;width:41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f9GAIAADI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" filled="f" stroked="f" strokeweight=".5pt">
                <v:textbox>
                  <w:txbxContent>
                    <w:p w14:paraId="66F2F2D4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C6AF1" wp14:editId="6F0F6648">
                <wp:simplePos x="0" y="0"/>
                <wp:positionH relativeFrom="column">
                  <wp:posOffset>1955800</wp:posOffset>
                </wp:positionH>
                <wp:positionV relativeFrom="paragraph">
                  <wp:posOffset>1949450</wp:posOffset>
                </wp:positionV>
                <wp:extent cx="1676400" cy="295275"/>
                <wp:effectExtent l="0" t="0" r="0" b="0"/>
                <wp:wrapNone/>
                <wp:docPr id="1691887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C6D5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6AF1" id="_x0000_s1034" type="#_x0000_t202" style="position:absolute;margin-left:154pt;margin-top:153.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8Gg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" filled="f" stroked="f" strokeweight=".5pt">
                <v:textbox>
                  <w:txbxContent>
                    <w:p w14:paraId="59A2C6D5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3C3FB" wp14:editId="23123659">
                <wp:simplePos x="0" y="0"/>
                <wp:positionH relativeFrom="column">
                  <wp:posOffset>4064000</wp:posOffset>
                </wp:positionH>
                <wp:positionV relativeFrom="paragraph">
                  <wp:posOffset>1555750</wp:posOffset>
                </wp:positionV>
                <wp:extent cx="914400" cy="295275"/>
                <wp:effectExtent l="0" t="0" r="0" b="0"/>
                <wp:wrapNone/>
                <wp:docPr id="2113105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A6C5" w14:textId="77777777" w:rsidR="0010596E" w:rsidRPr="0010596E" w:rsidRDefault="0010596E" w:rsidP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41034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C3FB" id="_x0000_s1035" type="#_x0000_t202" style="position:absolute;margin-left:320pt;margin-top:122.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xPFgIAADA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" filled="f" stroked="f" strokeweight=".5pt">
                <v:textbox>
                  <w:txbxContent>
                    <w:p w14:paraId="6880A6C5" w14:textId="77777777" w:rsidR="0010596E" w:rsidRPr="0010596E" w:rsidRDefault="0010596E" w:rsidP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41034597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0CBBB6B9" wp14:editId="185D8823">
            <wp:extent cx="6639240" cy="9239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19" cy="92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4328" w14:textId="77777777" w:rsidR="00C843E3" w:rsidRDefault="00C843E3">
      <w:r>
        <w:br w:type="page"/>
      </w:r>
    </w:p>
    <w:p w14:paraId="0A830FE7" w14:textId="24CA6303" w:rsidR="00B96C8F" w:rsidRDefault="00447178" w:rsidP="000A4F6E">
      <w:pPr>
        <w:tabs>
          <w:tab w:val="left" w:pos="48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1A0145" wp14:editId="77FCFCEA">
                <wp:simplePos x="0" y="0"/>
                <wp:positionH relativeFrom="margin">
                  <wp:align>left</wp:align>
                </wp:positionH>
                <wp:positionV relativeFrom="paragraph">
                  <wp:posOffset>1302719</wp:posOffset>
                </wp:positionV>
                <wp:extent cx="318052" cy="295275"/>
                <wp:effectExtent l="0" t="0" r="0" b="0"/>
                <wp:wrapNone/>
                <wp:docPr id="775531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E78DD" w14:textId="77777777" w:rsidR="00F73AC9" w:rsidRPr="00447178" w:rsidRDefault="00F73AC9" w:rsidP="00F73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0145" id="_x0000_s1036" type="#_x0000_t202" style="position:absolute;margin-left:0;margin-top:102.6pt;width:25.05pt;height:23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" filled="f" stroked="f" strokeweight=".5pt">
                <v:textbox>
                  <w:txbxContent>
                    <w:p w14:paraId="50DE78DD" w14:textId="77777777" w:rsidR="00F73AC9" w:rsidRPr="00447178" w:rsidRDefault="00F73AC9" w:rsidP="00F73AC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C71A4" wp14:editId="44E092FE">
                <wp:simplePos x="0" y="0"/>
                <wp:positionH relativeFrom="margin">
                  <wp:posOffset>1870350</wp:posOffset>
                </wp:positionH>
                <wp:positionV relativeFrom="paragraph">
                  <wp:posOffset>1582533</wp:posOffset>
                </wp:positionV>
                <wp:extent cx="2490082" cy="295275"/>
                <wp:effectExtent l="0" t="0" r="0" b="0"/>
                <wp:wrapNone/>
                <wp:docPr id="633676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9008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C5E92" w14:textId="77777777" w:rsidR="000A4F6E" w:rsidRPr="0010596E" w:rsidRDefault="00812E0D" w:rsidP="00812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B: ${dob}</w:t>
                            </w:r>
                            <w:r w:rsidR="000A4F6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6EE5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C26EE5">
                              <w:rPr>
                                <w:sz w:val="18"/>
                                <w:szCs w:val="18"/>
                              </w:rPr>
                              <w:t>dob_parent</w:t>
                            </w:r>
                            <w:proofErr w:type="spellEnd"/>
                            <w:r w:rsidR="00C26EE5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71A4" id="_x0000_s1037" type="#_x0000_t202" style="position:absolute;margin-left:147.25pt;margin-top:124.6pt;width:196.05pt;height:23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" filled="f" stroked="f" strokeweight=".5pt">
                <v:textbox>
                  <w:txbxContent>
                    <w:p w14:paraId="281C5E92" w14:textId="77777777" w:rsidR="000A4F6E" w:rsidRPr="0010596E" w:rsidRDefault="00812E0D" w:rsidP="00812E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B: ${dob}</w:t>
                      </w:r>
                      <w:r w:rsidR="000A4F6E">
                        <w:rPr>
                          <w:sz w:val="18"/>
                          <w:szCs w:val="18"/>
                        </w:rPr>
                        <w:tab/>
                      </w:r>
                      <w:r w:rsidR="00C26EE5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="00C26EE5">
                        <w:rPr>
                          <w:sz w:val="18"/>
                          <w:szCs w:val="18"/>
                        </w:rPr>
                        <w:t>dob_parent</w:t>
                      </w:r>
                      <w:proofErr w:type="spellEnd"/>
                      <w:r w:rsidR="00C26EE5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4021F" wp14:editId="5B825606">
                <wp:simplePos x="0" y="0"/>
                <wp:positionH relativeFrom="column">
                  <wp:posOffset>76200</wp:posOffset>
                </wp:positionH>
                <wp:positionV relativeFrom="paragraph">
                  <wp:posOffset>1242918</wp:posOffset>
                </wp:positionV>
                <wp:extent cx="2863850" cy="295275"/>
                <wp:effectExtent l="0" t="0" r="0" b="0"/>
                <wp:wrapNone/>
                <wp:docPr id="409975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F3C2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021F" id="_x0000_s1038" type="#_x0000_t202" style="position:absolute;margin-left:6pt;margin-top:97.85pt;width:22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" filled="f" stroked="f" strokeweight=".5pt">
                <v:textbox>
                  <w:txbxContent>
                    <w:p w14:paraId="2F2DF3C2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AFA46" wp14:editId="08C01429">
                <wp:simplePos x="0" y="0"/>
                <wp:positionH relativeFrom="column">
                  <wp:posOffset>1041400</wp:posOffset>
                </wp:positionH>
                <wp:positionV relativeFrom="paragraph">
                  <wp:posOffset>938118</wp:posOffset>
                </wp:positionV>
                <wp:extent cx="971550" cy="295275"/>
                <wp:effectExtent l="0" t="0" r="0" b="0"/>
                <wp:wrapNone/>
                <wp:docPr id="94868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F57C5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case_date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FA46" id="_x0000_s1039" type="#_x0000_t202" style="position:absolute;margin-left:82pt;margin-top:73.85pt;width:76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" filled="f" stroked="f" strokeweight=".5pt">
                <v:textbox>
                  <w:txbxContent>
                    <w:p w14:paraId="746F57C5" w14:textId="77777777"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case_date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7A354" wp14:editId="2A21BA50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527050" cy="295275"/>
                <wp:effectExtent l="0" t="0" r="0" b="0"/>
                <wp:wrapNone/>
                <wp:docPr id="1714845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4EC7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A354" id="_x0000_s1040" type="#_x0000_t202" style="position:absolute;margin-left:99pt;margin-top:63pt;width:4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JgGA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" filled="f" stroked="f" strokeweight=".5pt">
                <v:textbox>
                  <w:txbxContent>
                    <w:p w14:paraId="157F4EC7" w14:textId="77777777"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55F02" wp14:editId="624AC8A9">
                <wp:simplePos x="0" y="0"/>
                <wp:positionH relativeFrom="column">
                  <wp:posOffset>444500</wp:posOffset>
                </wp:positionH>
                <wp:positionV relativeFrom="paragraph">
                  <wp:posOffset>806450</wp:posOffset>
                </wp:positionV>
                <wp:extent cx="527050" cy="295275"/>
                <wp:effectExtent l="0" t="0" r="0" b="0"/>
                <wp:wrapNone/>
                <wp:docPr id="1225307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1314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5F02" id="_x0000_s1041" type="#_x0000_t202" style="position:absolute;margin-left:35pt;margin-top:63.5pt;width:4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1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" filled="f" stroked="f" strokeweight=".5pt">
                <v:textbox>
                  <w:txbxContent>
                    <w:p w14:paraId="5C8E1314" w14:textId="77777777"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0DBD3" wp14:editId="3DFE2517">
                <wp:simplePos x="0" y="0"/>
                <wp:positionH relativeFrom="column">
                  <wp:posOffset>298450</wp:posOffset>
                </wp:positionH>
                <wp:positionV relativeFrom="paragraph">
                  <wp:posOffset>666750</wp:posOffset>
                </wp:positionV>
                <wp:extent cx="2660650" cy="295275"/>
                <wp:effectExtent l="0" t="0" r="0" b="0"/>
                <wp:wrapNone/>
                <wp:docPr id="204177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28CFD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DBD3" id="_x0000_s1042" type="#_x0000_t202" style="position:absolute;margin-left:23.5pt;margin-top:52.5pt;width:20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" filled="f" stroked="f" strokeweight=".5pt">
                <v:textbox>
                  <w:txbxContent>
                    <w:p w14:paraId="0AD28CFD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1AB5C" wp14:editId="4177D79E">
                <wp:simplePos x="0" y="0"/>
                <wp:positionH relativeFrom="column">
                  <wp:posOffset>368300</wp:posOffset>
                </wp:positionH>
                <wp:positionV relativeFrom="paragraph">
                  <wp:posOffset>533400</wp:posOffset>
                </wp:positionV>
                <wp:extent cx="2609850" cy="295275"/>
                <wp:effectExtent l="0" t="0" r="0" b="0"/>
                <wp:wrapNone/>
                <wp:docPr id="1007919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902A" w14:textId="77777777"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AB5C" id="_x0000_s1043" type="#_x0000_t202" style="position:absolute;margin-left:29pt;margin-top:42pt;width:205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" filled="f" stroked="f" strokeweight=".5pt">
                <v:textbox>
                  <w:txbxContent>
                    <w:p w14:paraId="62C6902A" w14:textId="77777777"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2D979128" wp14:editId="2AA86D52">
            <wp:extent cx="3274795" cy="3286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9" cy="3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780" w14:textId="77777777" w:rsidR="00C843E3" w:rsidRDefault="00456F8E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76A8B3" wp14:editId="568FE2D2">
            <wp:simplePos x="0" y="0"/>
            <wp:positionH relativeFrom="margin">
              <wp:align>left</wp:align>
            </wp:positionH>
            <wp:positionV relativeFrom="paragraph">
              <wp:posOffset>315728</wp:posOffset>
            </wp:positionV>
            <wp:extent cx="3098042" cy="6163277"/>
            <wp:effectExtent l="0" t="0" r="7620" b="0"/>
            <wp:wrapNone/>
            <wp:docPr id="2352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61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E3">
        <w:t>Annex C</w:t>
      </w:r>
    </w:p>
    <w:p w14:paraId="38292763" w14:textId="6FC86A6F" w:rsidR="00C843E3" w:rsidRDefault="0044717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D3C04" wp14:editId="2310CCDC">
                <wp:simplePos x="0" y="0"/>
                <wp:positionH relativeFrom="margin">
                  <wp:posOffset>-48126</wp:posOffset>
                </wp:positionH>
                <wp:positionV relativeFrom="paragraph">
                  <wp:posOffset>2232092</wp:posOffset>
                </wp:positionV>
                <wp:extent cx="318837" cy="415090"/>
                <wp:effectExtent l="0" t="0" r="0" b="4445"/>
                <wp:wrapNone/>
                <wp:docPr id="1605403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41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ED15D" w14:textId="77777777" w:rsidR="00F73AC9" w:rsidRPr="00447178" w:rsidRDefault="00F73AC9" w:rsidP="0044717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C04" id="_x0000_s1044" type="#_x0000_t202" style="position:absolute;margin-left:-3.8pt;margin-top:175.75pt;width:25.1pt;height:32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" filled="f" stroked="f" strokeweight=".5pt">
                <v:textbox>
                  <w:txbxContent>
                    <w:p w14:paraId="523ED15D" w14:textId="77777777" w:rsidR="00F73AC9" w:rsidRPr="00447178" w:rsidRDefault="00F73AC9" w:rsidP="00447178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67D5F" wp14:editId="35445CCF">
                <wp:simplePos x="0" y="0"/>
                <wp:positionH relativeFrom="column">
                  <wp:posOffset>63965</wp:posOffset>
                </wp:positionH>
                <wp:positionV relativeFrom="paragraph">
                  <wp:posOffset>2178050</wp:posOffset>
                </wp:positionV>
                <wp:extent cx="3359150" cy="295275"/>
                <wp:effectExtent l="0" t="0" r="0" b="0"/>
                <wp:wrapNone/>
                <wp:docPr id="582297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A3EA" w14:textId="77777777"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D5F" id="_x0000_s1045" type="#_x0000_t202" style="position:absolute;margin-left:5.05pt;margin-top:171.5pt;width:264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mCGgIAADQ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" filled="f" stroked="f" strokeweight=".5pt">
                <v:textbox>
                  <w:txbxContent>
                    <w:p w14:paraId="5FEDA3EA" w14:textId="77777777"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94CFD" wp14:editId="6BFB4CF1">
                <wp:simplePos x="0" y="0"/>
                <wp:positionH relativeFrom="column">
                  <wp:posOffset>511791</wp:posOffset>
                </wp:positionH>
                <wp:positionV relativeFrom="paragraph">
                  <wp:posOffset>1622311</wp:posOffset>
                </wp:positionV>
                <wp:extent cx="2477059" cy="295275"/>
                <wp:effectExtent l="0" t="0" r="0" b="0"/>
                <wp:wrapNone/>
                <wp:docPr id="1025658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5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72A7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HEALTH OFFICE –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4CFD" id="_x0000_s1046" type="#_x0000_t202" style="position:absolute;margin-left:40.3pt;margin-top:127.75pt;width:195.0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JPGwIAADQ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" filled="f" stroked="f" strokeweight=".5pt">
                <v:textbox>
                  <w:txbxContent>
                    <w:p w14:paraId="7B1772A7" w14:textId="77777777"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 HEALTH OFFICE – GENERAL TRIAS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C39AE2" wp14:editId="4519A824">
                <wp:simplePos x="0" y="0"/>
                <wp:positionH relativeFrom="column">
                  <wp:posOffset>245280</wp:posOffset>
                </wp:positionH>
                <wp:positionV relativeFrom="paragraph">
                  <wp:posOffset>678815</wp:posOffset>
                </wp:positionV>
                <wp:extent cx="3130550" cy="295275"/>
                <wp:effectExtent l="0" t="0" r="0" b="0"/>
                <wp:wrapNone/>
                <wp:docPr id="43346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0006B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9AE2" id="_x0000_s1047" type="#_x0000_t202" style="position:absolute;margin-left:19.3pt;margin-top:53.45pt;width:246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qsGQIAADQ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" filled="f" stroked="f" strokeweight=".5pt">
                <v:textbox>
                  <w:txbxContent>
                    <w:p w14:paraId="1DC0006B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545755" wp14:editId="32A6FAB9">
                <wp:simplePos x="0" y="0"/>
                <wp:positionH relativeFrom="column">
                  <wp:posOffset>317784</wp:posOffset>
                </wp:positionH>
                <wp:positionV relativeFrom="paragraph">
                  <wp:posOffset>549910</wp:posOffset>
                </wp:positionV>
                <wp:extent cx="2997200" cy="295275"/>
                <wp:effectExtent l="0" t="0" r="0" b="0"/>
                <wp:wrapNone/>
                <wp:docPr id="1860499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F7306" w14:textId="77777777"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5755" id="_x0000_s1048" type="#_x0000_t202" style="position:absolute;margin-left:25pt;margin-top:43.3pt;width:236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" filled="f" stroked="f" strokeweight=".5pt">
                <v:textbox>
                  <w:txbxContent>
                    <w:p w14:paraId="570F7306" w14:textId="77777777"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ED5071" wp14:editId="0D33D299">
                <wp:simplePos x="0" y="0"/>
                <wp:positionH relativeFrom="column">
                  <wp:posOffset>559435</wp:posOffset>
                </wp:positionH>
                <wp:positionV relativeFrom="paragraph">
                  <wp:posOffset>945515</wp:posOffset>
                </wp:positionV>
                <wp:extent cx="2755900" cy="295275"/>
                <wp:effectExtent l="0" t="0" r="0" b="0"/>
                <wp:wrapNone/>
                <wp:docPr id="1558385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550C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071" id="_x0000_s1049" type="#_x0000_t202" style="position:absolute;margin-left:44.05pt;margin-top:74.45pt;width:2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jjGgIAADQ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" filled="f" stroked="f" strokeweight=".5pt">
                <v:textbox>
                  <w:txbxContent>
                    <w:p w14:paraId="0D01550C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2FF5E" wp14:editId="11AB6D14">
                <wp:simplePos x="0" y="0"/>
                <wp:positionH relativeFrom="column">
                  <wp:posOffset>1090683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772891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2548B" w14:textId="77777777" w:rsidR="0010596E" w:rsidRPr="00456F8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d</w:t>
                            </w:r>
                            <w:proofErr w:type="spellEnd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FF5E" id="_x0000_s1050" type="#_x0000_t202" style="position:absolute;margin-left:85.9pt;margin-top:65.05pt;width:41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L7GA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" filled="f" stroked="f" strokeweight=".5pt">
                <v:textbox>
                  <w:txbxContent>
                    <w:p w14:paraId="3462548B" w14:textId="77777777" w:rsidR="0010596E" w:rsidRPr="00456F8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d</w:t>
                      </w:r>
                      <w:proofErr w:type="spellEnd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6F8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44705" wp14:editId="30353A86">
                <wp:simplePos x="0" y="0"/>
                <wp:positionH relativeFrom="column">
                  <wp:posOffset>355761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1194679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85719" w14:textId="77777777" w:rsidR="0010596E" w:rsidRPr="00456F8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705" id="_x0000_s1051" type="#_x0000_t202" style="position:absolute;margin-left:28pt;margin-top:65.05pt;width:41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0u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" filled="f" stroked="f" strokeweight=".5pt">
                <v:textbox>
                  <w:txbxContent>
                    <w:p w14:paraId="59485719" w14:textId="77777777" w:rsidR="0010596E" w:rsidRPr="00456F8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3E3" w:rsidSect="00C843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E3"/>
    <w:rsid w:val="000A4F6E"/>
    <w:rsid w:val="0010596E"/>
    <w:rsid w:val="003653FE"/>
    <w:rsid w:val="00447178"/>
    <w:rsid w:val="00456F8E"/>
    <w:rsid w:val="007A0A15"/>
    <w:rsid w:val="00812E0D"/>
    <w:rsid w:val="009548AE"/>
    <w:rsid w:val="009854C7"/>
    <w:rsid w:val="00A10FD1"/>
    <w:rsid w:val="00A61635"/>
    <w:rsid w:val="00B572E6"/>
    <w:rsid w:val="00B96C8F"/>
    <w:rsid w:val="00C26EE5"/>
    <w:rsid w:val="00C843E3"/>
    <w:rsid w:val="00D04688"/>
    <w:rsid w:val="00DD27D9"/>
    <w:rsid w:val="00EB2E2C"/>
    <w:rsid w:val="00F2523D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87D7"/>
  <w15:chartTrackingRefBased/>
  <w15:docId w15:val="{EDF30C73-917A-4F40-9C6C-4106744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3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3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13B-70F3-4211-A775-CEDD1BB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</Words>
  <Characters>32</Characters>
  <Application>Microsoft Office Word</Application>
  <DocSecurity>0</DocSecurity>
  <Lines>32</Lines>
  <Paragraphs>5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histo</dc:creator>
  <cp:keywords/>
  <dc:description/>
  <cp:lastModifiedBy>CESU GenTrias</cp:lastModifiedBy>
  <cp:revision>12</cp:revision>
  <dcterms:created xsi:type="dcterms:W3CDTF">2025-01-18T10:49:00Z</dcterms:created>
  <dcterms:modified xsi:type="dcterms:W3CDTF">2025-01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d5a280823438ef91e13e092cf12bf2400e4313cb0da118f4995a2ad93b5f42</vt:lpwstr>
  </property>
</Properties>
</file>